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E35036">
        <w:rPr>
          <w:rFonts w:cs="Tahoma"/>
          <w:b/>
          <w:bCs/>
          <w:lang w:val="es-ES"/>
        </w:rPr>
        <w:t>73</w:t>
      </w:r>
      <w:r w:rsidR="003D3C19">
        <w:rPr>
          <w:rFonts w:cs="Tahoma"/>
          <w:b/>
          <w:bCs/>
          <w:lang w:val="es-ES"/>
        </w:rPr>
        <w:t>8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E35036">
        <w:rPr>
          <w:rFonts w:cs="Tahoma"/>
          <w:b/>
          <w:bCs/>
          <w:lang w:val="es-ES"/>
        </w:rPr>
        <w:t>0444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5263F0">
        <w:rPr>
          <w:rFonts w:cs="Tahoma"/>
          <w:lang w:val="es-ES"/>
        </w:rPr>
        <w:t>05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484EB7">
        <w:rPr>
          <w:rFonts w:cs="Tahoma"/>
          <w:lang w:val="es-ES"/>
        </w:rPr>
        <w:t xml:space="preserve"> jul</w:t>
      </w:r>
      <w:r w:rsidR="007906E4">
        <w:rPr>
          <w:rFonts w:cs="Tahoma"/>
          <w:lang w:val="es-ES"/>
        </w:rPr>
        <w:t>i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Pr="00E35036" w:rsidRDefault="00FE327A" w:rsidP="0055220E">
      <w:pPr>
        <w:shd w:val="clear" w:color="auto" w:fill="FFFFFF"/>
        <w:spacing w:after="0" w:line="240" w:lineRule="auto"/>
        <w:rPr>
          <w:rFonts w:cs="Tahoma"/>
          <w:b/>
          <w:bCs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5263F0">
        <w:rPr>
          <w:lang w:val="es-ES"/>
        </w:rPr>
        <w:t xml:space="preserve">05 </w:t>
      </w:r>
      <w:r w:rsidR="00484EB7">
        <w:rPr>
          <w:lang w:val="es-ES"/>
        </w:rPr>
        <w:t>de jul</w:t>
      </w:r>
      <w:r w:rsidR="007906E4">
        <w:rPr>
          <w:lang w:val="es-ES"/>
        </w:rPr>
        <w:t>i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767FFD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767FFD">
        <w:rPr>
          <w:rFonts w:cs="DejaVuSansCondensed"/>
        </w:rPr>
        <w:t xml:space="preserve"> se da respuesta AFIRMATIVA a la misma.  </w:t>
      </w:r>
    </w:p>
    <w:p w:rsidR="00E35036" w:rsidRDefault="003A4241" w:rsidP="00E35036">
      <w:pPr>
        <w:spacing w:after="0" w:line="360" w:lineRule="auto"/>
        <w:jc w:val="both"/>
        <w:rPr>
          <w:lang w:val="es-ES"/>
        </w:rPr>
      </w:pPr>
      <w:r w:rsidRPr="00767FFD">
        <w:rPr>
          <w:lang w:val="es-ES"/>
        </w:rPr>
        <w:t xml:space="preserve">En términos del artículo </w:t>
      </w:r>
      <w:r w:rsidR="00E35036">
        <w:rPr>
          <w:lang w:val="es-ES"/>
        </w:rPr>
        <w:t>15 de la Ley Electoral del Estado de Baja California, las elecciones ordinarias se llevaran a cabo el primero domingo del mes de junio del año que corresponda elegir Gobernador, Diputados del Congreso Estatal o Munícipes, así mismo el día que se celebren estas elecciones será considerado como día no laborable.</w:t>
      </w:r>
    </w:p>
    <w:p w:rsidR="00E35036" w:rsidRDefault="00E35036" w:rsidP="00E35036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Puede consultar el Artículo 15 de la Ley Electoral del Estado de Baja California en el siguiente enlace:</w:t>
      </w:r>
    </w:p>
    <w:p w:rsidR="00E35036" w:rsidRDefault="00E35036" w:rsidP="00E35036">
      <w:pPr>
        <w:spacing w:after="0" w:line="360" w:lineRule="auto"/>
        <w:jc w:val="both"/>
      </w:pPr>
    </w:p>
    <w:p w:rsidR="00E35036" w:rsidRDefault="0065224F" w:rsidP="00E35036">
      <w:pPr>
        <w:spacing w:after="0" w:line="360" w:lineRule="auto"/>
        <w:jc w:val="center"/>
      </w:pPr>
      <w:hyperlink r:id="rId6" w:history="1">
        <w:r w:rsidR="00E35036" w:rsidRPr="00BD4D09">
          <w:rPr>
            <w:rStyle w:val="Hipervnculo"/>
          </w:rPr>
          <w:t>http://www.ieebc.mx/archivos/leyes/leyes/estatales/Leyelectoral.pdf</w:t>
        </w:r>
      </w:hyperlink>
    </w:p>
    <w:p w:rsidR="00E35036" w:rsidRDefault="00E35036" w:rsidP="00E35036">
      <w:pPr>
        <w:spacing w:after="0" w:line="360" w:lineRule="auto"/>
        <w:jc w:val="both"/>
      </w:pPr>
    </w:p>
    <w:p w:rsidR="009136DB" w:rsidRPr="00E35036" w:rsidRDefault="00606CEF" w:rsidP="00E35036">
      <w:pPr>
        <w:spacing w:after="0" w:line="360" w:lineRule="auto"/>
        <w:jc w:val="both"/>
      </w:pPr>
      <w:r w:rsidRPr="00767FFD"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767FFD" w:rsidRDefault="0065224F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FE327A" w:rsidRDefault="00FE327A" w:rsidP="00FE327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6CD"/>
    <w:rsid w:val="000027D8"/>
    <w:rsid w:val="000039EF"/>
    <w:rsid w:val="00011DB8"/>
    <w:rsid w:val="00012E92"/>
    <w:rsid w:val="00020321"/>
    <w:rsid w:val="0002069C"/>
    <w:rsid w:val="00022525"/>
    <w:rsid w:val="0002485D"/>
    <w:rsid w:val="000273BA"/>
    <w:rsid w:val="000318C3"/>
    <w:rsid w:val="00034226"/>
    <w:rsid w:val="00035734"/>
    <w:rsid w:val="0003692D"/>
    <w:rsid w:val="00046FD7"/>
    <w:rsid w:val="00047366"/>
    <w:rsid w:val="0005260F"/>
    <w:rsid w:val="00054C2B"/>
    <w:rsid w:val="00067590"/>
    <w:rsid w:val="000702A9"/>
    <w:rsid w:val="00073829"/>
    <w:rsid w:val="00084DC7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4241"/>
    <w:rsid w:val="003A643A"/>
    <w:rsid w:val="003C7845"/>
    <w:rsid w:val="003C7A61"/>
    <w:rsid w:val="003D0DC5"/>
    <w:rsid w:val="003D3A3A"/>
    <w:rsid w:val="003D3C19"/>
    <w:rsid w:val="003D48E4"/>
    <w:rsid w:val="003D7283"/>
    <w:rsid w:val="003E69ED"/>
    <w:rsid w:val="003F6D42"/>
    <w:rsid w:val="00400F15"/>
    <w:rsid w:val="00401DCA"/>
    <w:rsid w:val="00403A91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84EB7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A3"/>
    <w:rsid w:val="004F27B9"/>
    <w:rsid w:val="0050090A"/>
    <w:rsid w:val="005024D6"/>
    <w:rsid w:val="0050406D"/>
    <w:rsid w:val="0051234D"/>
    <w:rsid w:val="00523C92"/>
    <w:rsid w:val="00524777"/>
    <w:rsid w:val="00526097"/>
    <w:rsid w:val="005263F0"/>
    <w:rsid w:val="0052665B"/>
    <w:rsid w:val="00531D46"/>
    <w:rsid w:val="005403BD"/>
    <w:rsid w:val="00543E4F"/>
    <w:rsid w:val="00543EE1"/>
    <w:rsid w:val="00547EC6"/>
    <w:rsid w:val="0055220E"/>
    <w:rsid w:val="005536C2"/>
    <w:rsid w:val="00561661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224F"/>
    <w:rsid w:val="006553FD"/>
    <w:rsid w:val="00661A7E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0786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06E4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37A8B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95B63"/>
    <w:rsid w:val="008A29FD"/>
    <w:rsid w:val="008A463F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EAC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42F69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4D65"/>
    <w:rsid w:val="00B92479"/>
    <w:rsid w:val="00BB0C6B"/>
    <w:rsid w:val="00BB738F"/>
    <w:rsid w:val="00BC1DAE"/>
    <w:rsid w:val="00BC40F5"/>
    <w:rsid w:val="00BC6A40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0DDA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624DC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06BDD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24DC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26FE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5036"/>
    <w:rsid w:val="00E3613E"/>
    <w:rsid w:val="00E4562B"/>
    <w:rsid w:val="00E477FD"/>
    <w:rsid w:val="00E50D96"/>
    <w:rsid w:val="00E54CD2"/>
    <w:rsid w:val="00E613D4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0FA8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84A2D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327A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ebc.mx/archivos/leyes/leyes/estatales/Leyelector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3C11-734C-4166-BB50-EA2FBB1F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4</cp:revision>
  <cp:lastPrinted>2015-11-10T19:07:00Z</cp:lastPrinted>
  <dcterms:created xsi:type="dcterms:W3CDTF">2016-07-05T22:05:00Z</dcterms:created>
  <dcterms:modified xsi:type="dcterms:W3CDTF">2016-07-08T19:35:00Z</dcterms:modified>
</cp:coreProperties>
</file>